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99" w:rsidRDefault="000D70EF" w:rsidP="000D70EF">
      <w:pPr>
        <w:pStyle w:val="Style5"/>
        <w:widowControl/>
        <w:spacing w:line="360" w:lineRule="auto"/>
        <w:jc w:val="left"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7871D0" wp14:editId="5AB31014">
            <wp:simplePos x="0" y="0"/>
            <wp:positionH relativeFrom="column">
              <wp:posOffset>2760345</wp:posOffset>
            </wp:positionH>
            <wp:positionV relativeFrom="paragraph">
              <wp:posOffset>-404495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4CF">
        <w:rPr>
          <w:rStyle w:val="FontStyle21"/>
          <w:sz w:val="26"/>
          <w:szCs w:val="26"/>
        </w:rPr>
        <w:t xml:space="preserve"> </w:t>
      </w:r>
      <w:r w:rsidR="00753999">
        <w:rPr>
          <w:rStyle w:val="FontStyle21"/>
          <w:sz w:val="26"/>
          <w:szCs w:val="26"/>
        </w:rPr>
        <w:t xml:space="preserve">  </w:t>
      </w:r>
    </w:p>
    <w:p w:rsidR="00753999" w:rsidRPr="000D70EF" w:rsidRDefault="00753999" w:rsidP="00753999">
      <w:pPr>
        <w:pStyle w:val="Style5"/>
        <w:widowControl/>
        <w:rPr>
          <w:rStyle w:val="FontStyle21"/>
        </w:rPr>
      </w:pPr>
      <w:r w:rsidRPr="000D70EF">
        <w:rPr>
          <w:rStyle w:val="FontStyle21"/>
        </w:rPr>
        <w:t>АДМИНИСТРАЦИЯ ЛЕСОЗАВОДСКОГО ГОРОДСКОГО ОКРУГА</w:t>
      </w:r>
    </w:p>
    <w:p w:rsidR="00753999" w:rsidRPr="000D70EF" w:rsidRDefault="00753999" w:rsidP="00753999">
      <w:pPr>
        <w:pStyle w:val="Style5"/>
        <w:widowControl/>
        <w:rPr>
          <w:rStyle w:val="FontStyle21"/>
        </w:rPr>
      </w:pPr>
      <w:r w:rsidRPr="000D70EF">
        <w:rPr>
          <w:rStyle w:val="FontStyle21"/>
        </w:rPr>
        <w:t>ПРИМОРСКИЙ КРАЙ</w:t>
      </w:r>
    </w:p>
    <w:p w:rsidR="00753999" w:rsidRPr="000D70EF" w:rsidRDefault="00753999" w:rsidP="000D70EF">
      <w:pPr>
        <w:pStyle w:val="Style6"/>
        <w:widowControl/>
        <w:tabs>
          <w:tab w:val="left" w:pos="3888"/>
          <w:tab w:val="left" w:pos="8410"/>
        </w:tabs>
        <w:rPr>
          <w:sz w:val="26"/>
          <w:szCs w:val="26"/>
        </w:rPr>
      </w:pPr>
    </w:p>
    <w:p w:rsidR="00753999" w:rsidRPr="000D70EF" w:rsidRDefault="00753999" w:rsidP="000D70EF">
      <w:pPr>
        <w:pStyle w:val="Style6"/>
        <w:widowControl/>
        <w:tabs>
          <w:tab w:val="left" w:pos="3888"/>
          <w:tab w:val="left" w:pos="8410"/>
        </w:tabs>
        <w:jc w:val="center"/>
        <w:rPr>
          <w:b/>
          <w:sz w:val="26"/>
          <w:szCs w:val="26"/>
        </w:rPr>
      </w:pPr>
      <w:r w:rsidRPr="000D70EF">
        <w:rPr>
          <w:b/>
          <w:sz w:val="26"/>
          <w:szCs w:val="26"/>
        </w:rPr>
        <w:t>П</w:t>
      </w:r>
      <w:r w:rsidR="00200385" w:rsidRPr="000D70EF">
        <w:rPr>
          <w:b/>
          <w:sz w:val="26"/>
          <w:szCs w:val="26"/>
        </w:rPr>
        <w:t xml:space="preserve"> </w:t>
      </w:r>
      <w:r w:rsidRPr="000D70EF">
        <w:rPr>
          <w:b/>
          <w:sz w:val="26"/>
          <w:szCs w:val="26"/>
        </w:rPr>
        <w:t>О</w:t>
      </w:r>
      <w:r w:rsidR="00200385" w:rsidRPr="000D70EF">
        <w:rPr>
          <w:b/>
          <w:sz w:val="26"/>
          <w:szCs w:val="26"/>
        </w:rPr>
        <w:t xml:space="preserve"> </w:t>
      </w:r>
      <w:r w:rsidRPr="000D70EF">
        <w:rPr>
          <w:b/>
          <w:sz w:val="26"/>
          <w:szCs w:val="26"/>
        </w:rPr>
        <w:t>С</w:t>
      </w:r>
      <w:r w:rsidR="00200385" w:rsidRPr="000D70EF">
        <w:rPr>
          <w:b/>
          <w:sz w:val="26"/>
          <w:szCs w:val="26"/>
        </w:rPr>
        <w:t xml:space="preserve"> </w:t>
      </w:r>
      <w:r w:rsidRPr="000D70EF">
        <w:rPr>
          <w:b/>
          <w:sz w:val="26"/>
          <w:szCs w:val="26"/>
        </w:rPr>
        <w:t>Т</w:t>
      </w:r>
      <w:r w:rsidR="00200385" w:rsidRPr="000D70EF">
        <w:rPr>
          <w:b/>
          <w:sz w:val="26"/>
          <w:szCs w:val="26"/>
        </w:rPr>
        <w:t xml:space="preserve"> </w:t>
      </w:r>
      <w:r w:rsidRPr="000D70EF">
        <w:rPr>
          <w:b/>
          <w:sz w:val="26"/>
          <w:szCs w:val="26"/>
        </w:rPr>
        <w:t>А</w:t>
      </w:r>
      <w:r w:rsidR="00200385" w:rsidRPr="000D70EF">
        <w:rPr>
          <w:b/>
          <w:sz w:val="26"/>
          <w:szCs w:val="26"/>
        </w:rPr>
        <w:t xml:space="preserve"> </w:t>
      </w:r>
      <w:r w:rsidRPr="000D70EF">
        <w:rPr>
          <w:b/>
          <w:sz w:val="26"/>
          <w:szCs w:val="26"/>
        </w:rPr>
        <w:t>Н</w:t>
      </w:r>
      <w:r w:rsidR="00200385" w:rsidRPr="000D70EF">
        <w:rPr>
          <w:b/>
          <w:sz w:val="26"/>
          <w:szCs w:val="26"/>
        </w:rPr>
        <w:t xml:space="preserve"> </w:t>
      </w:r>
      <w:r w:rsidRPr="000D70EF">
        <w:rPr>
          <w:b/>
          <w:sz w:val="26"/>
          <w:szCs w:val="26"/>
        </w:rPr>
        <w:t>О</w:t>
      </w:r>
      <w:r w:rsidR="00200385" w:rsidRPr="000D70EF">
        <w:rPr>
          <w:b/>
          <w:sz w:val="26"/>
          <w:szCs w:val="26"/>
        </w:rPr>
        <w:t xml:space="preserve"> </w:t>
      </w:r>
      <w:r w:rsidRPr="000D70EF">
        <w:rPr>
          <w:b/>
          <w:sz w:val="26"/>
          <w:szCs w:val="26"/>
        </w:rPr>
        <w:t>В</w:t>
      </w:r>
      <w:r w:rsidR="00200385" w:rsidRPr="000D70EF">
        <w:rPr>
          <w:b/>
          <w:sz w:val="26"/>
          <w:szCs w:val="26"/>
        </w:rPr>
        <w:t xml:space="preserve"> </w:t>
      </w:r>
      <w:r w:rsidRPr="000D70EF">
        <w:rPr>
          <w:b/>
          <w:sz w:val="26"/>
          <w:szCs w:val="26"/>
        </w:rPr>
        <w:t>Л</w:t>
      </w:r>
      <w:r w:rsidR="00200385" w:rsidRPr="000D70EF">
        <w:rPr>
          <w:b/>
          <w:sz w:val="26"/>
          <w:szCs w:val="26"/>
        </w:rPr>
        <w:t xml:space="preserve"> </w:t>
      </w:r>
      <w:r w:rsidRPr="000D70EF">
        <w:rPr>
          <w:b/>
          <w:sz w:val="26"/>
          <w:szCs w:val="26"/>
        </w:rPr>
        <w:t>Е</w:t>
      </w:r>
      <w:r w:rsidR="00200385" w:rsidRPr="000D70EF">
        <w:rPr>
          <w:b/>
          <w:sz w:val="26"/>
          <w:szCs w:val="26"/>
        </w:rPr>
        <w:t xml:space="preserve"> </w:t>
      </w:r>
      <w:r w:rsidRPr="000D70EF">
        <w:rPr>
          <w:b/>
          <w:sz w:val="26"/>
          <w:szCs w:val="26"/>
        </w:rPr>
        <w:t>Н</w:t>
      </w:r>
      <w:r w:rsidR="00200385" w:rsidRPr="000D70EF">
        <w:rPr>
          <w:b/>
          <w:sz w:val="26"/>
          <w:szCs w:val="26"/>
        </w:rPr>
        <w:t xml:space="preserve"> </w:t>
      </w:r>
      <w:r w:rsidRPr="000D70EF">
        <w:rPr>
          <w:b/>
          <w:sz w:val="26"/>
          <w:szCs w:val="26"/>
        </w:rPr>
        <w:t>И</w:t>
      </w:r>
      <w:r w:rsidR="00200385" w:rsidRPr="000D70EF">
        <w:rPr>
          <w:b/>
          <w:sz w:val="26"/>
          <w:szCs w:val="26"/>
        </w:rPr>
        <w:t xml:space="preserve"> </w:t>
      </w:r>
      <w:r w:rsidRPr="000D70EF">
        <w:rPr>
          <w:b/>
          <w:sz w:val="26"/>
          <w:szCs w:val="26"/>
        </w:rPr>
        <w:t>Е</w:t>
      </w:r>
    </w:p>
    <w:p w:rsidR="00753999" w:rsidRPr="000D70EF" w:rsidRDefault="00753999" w:rsidP="000D70EF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200385" w:rsidRDefault="008F078F" w:rsidP="008F078F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19.01.2024                                         </w:t>
      </w:r>
      <w:r w:rsidR="00E85685" w:rsidRPr="000D70EF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  </w:t>
      </w:r>
      <w:bookmarkStart w:id="0" w:name="_GoBack"/>
      <w:bookmarkEnd w:id="0"/>
      <w:r>
        <w:rPr>
          <w:rStyle w:val="FontStyle18"/>
          <w:sz w:val="26"/>
          <w:szCs w:val="26"/>
        </w:rPr>
        <w:t>№ 58-НПА</w:t>
      </w:r>
    </w:p>
    <w:p w:rsidR="000D70EF" w:rsidRDefault="000D70EF" w:rsidP="000D70EF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0D70EF" w:rsidRPr="000D70EF" w:rsidRDefault="000D70EF" w:rsidP="000D70EF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4D0D13" w:rsidRPr="000D70EF" w:rsidRDefault="00753999" w:rsidP="000D70EF">
      <w:pPr>
        <w:jc w:val="center"/>
        <w:rPr>
          <w:b/>
        </w:rPr>
      </w:pPr>
      <w:r w:rsidRPr="000D70EF">
        <w:rPr>
          <w:b/>
        </w:rPr>
        <w:t xml:space="preserve">О </w:t>
      </w:r>
      <w:r w:rsidR="00E85685" w:rsidRPr="000D70EF">
        <w:rPr>
          <w:b/>
        </w:rPr>
        <w:t>закреплении муниципальных общеобразовательных</w:t>
      </w:r>
    </w:p>
    <w:p w:rsidR="004D0D13" w:rsidRPr="000D70EF" w:rsidRDefault="004D0D13" w:rsidP="000D70EF">
      <w:pPr>
        <w:jc w:val="center"/>
        <w:rPr>
          <w:b/>
        </w:rPr>
      </w:pPr>
      <w:r w:rsidRPr="000D70EF">
        <w:rPr>
          <w:b/>
        </w:rPr>
        <w:t>у</w:t>
      </w:r>
      <w:r w:rsidR="00E85685" w:rsidRPr="000D70EF">
        <w:rPr>
          <w:b/>
        </w:rPr>
        <w:t xml:space="preserve">чреждений за конкретными территориями </w:t>
      </w:r>
    </w:p>
    <w:p w:rsidR="005341F9" w:rsidRPr="000D70EF" w:rsidRDefault="00753999" w:rsidP="000D70EF">
      <w:pPr>
        <w:jc w:val="center"/>
        <w:rPr>
          <w:b/>
        </w:rPr>
      </w:pPr>
      <w:r w:rsidRPr="000D70EF">
        <w:rPr>
          <w:b/>
        </w:rPr>
        <w:t>Лесозаводского</w:t>
      </w:r>
      <w:r w:rsidR="00630DB0" w:rsidRPr="000D70EF">
        <w:rPr>
          <w:b/>
        </w:rPr>
        <w:t xml:space="preserve"> </w:t>
      </w:r>
      <w:r w:rsidRPr="000D70EF">
        <w:rPr>
          <w:b/>
        </w:rPr>
        <w:t>городского округа</w:t>
      </w:r>
      <w:r w:rsidR="004D0D13" w:rsidRPr="000D70EF">
        <w:rPr>
          <w:b/>
        </w:rPr>
        <w:t xml:space="preserve"> на</w:t>
      </w:r>
      <w:r w:rsidR="00422ADA" w:rsidRPr="000D70EF">
        <w:rPr>
          <w:b/>
        </w:rPr>
        <w:t xml:space="preserve"> 20</w:t>
      </w:r>
      <w:r w:rsidR="00587466" w:rsidRPr="000D70EF">
        <w:rPr>
          <w:b/>
        </w:rPr>
        <w:t>2</w:t>
      </w:r>
      <w:r w:rsidR="00C31C71" w:rsidRPr="000D70EF">
        <w:rPr>
          <w:b/>
        </w:rPr>
        <w:t>4</w:t>
      </w:r>
      <w:r w:rsidR="0096585E" w:rsidRPr="000D70EF">
        <w:rPr>
          <w:b/>
        </w:rPr>
        <w:t xml:space="preserve"> </w:t>
      </w:r>
      <w:r w:rsidR="00422ADA" w:rsidRPr="000D70EF">
        <w:rPr>
          <w:b/>
        </w:rPr>
        <w:t>год</w:t>
      </w:r>
    </w:p>
    <w:p w:rsidR="00E85685" w:rsidRPr="000D70EF" w:rsidRDefault="00E85685" w:rsidP="000D70EF">
      <w:pPr>
        <w:jc w:val="center"/>
      </w:pPr>
    </w:p>
    <w:p w:rsidR="00200385" w:rsidRPr="000D70EF" w:rsidRDefault="00200385" w:rsidP="000D70EF">
      <w:pPr>
        <w:jc w:val="center"/>
      </w:pPr>
    </w:p>
    <w:p w:rsidR="00753999" w:rsidRPr="000D70EF" w:rsidRDefault="00753999" w:rsidP="000D70EF">
      <w:pPr>
        <w:ind w:firstLine="709"/>
        <w:jc w:val="both"/>
        <w:rPr>
          <w:rStyle w:val="FontStyle18"/>
          <w:sz w:val="26"/>
          <w:szCs w:val="26"/>
        </w:rPr>
      </w:pPr>
      <w:r w:rsidRPr="000D70EF">
        <w:rPr>
          <w:rStyle w:val="FontStyle18"/>
          <w:sz w:val="26"/>
          <w:szCs w:val="26"/>
        </w:rPr>
        <w:t xml:space="preserve">В </w:t>
      </w:r>
      <w:r w:rsidR="00E85685" w:rsidRPr="000D70EF">
        <w:rPr>
          <w:rStyle w:val="FontStyle18"/>
          <w:sz w:val="26"/>
          <w:szCs w:val="26"/>
        </w:rPr>
        <w:t xml:space="preserve">соответствии </w:t>
      </w:r>
      <w:r w:rsidR="00944829" w:rsidRPr="000D70EF">
        <w:t>с Федеральным законом от 29.12.2012 №</w:t>
      </w:r>
      <w:r w:rsidR="00630DB0" w:rsidRPr="000D70EF">
        <w:t xml:space="preserve"> </w:t>
      </w:r>
      <w:r w:rsidR="00944829" w:rsidRPr="000D70EF">
        <w:t xml:space="preserve">273-ФЗ </w:t>
      </w:r>
      <w:r w:rsidR="000D70EF">
        <w:t xml:space="preserve">                              </w:t>
      </w:r>
      <w:r w:rsidR="00944829" w:rsidRPr="000D70EF">
        <w:t xml:space="preserve">«Об образовании в Российской Федерации», приказом Министерства </w:t>
      </w:r>
      <w:r w:rsidR="00C35613" w:rsidRPr="000D70EF">
        <w:t xml:space="preserve">просвещения </w:t>
      </w:r>
      <w:r w:rsidR="00944829" w:rsidRPr="000D70EF">
        <w:t>Росси</w:t>
      </w:r>
      <w:r w:rsidR="00C35613" w:rsidRPr="000D70EF">
        <w:t>йской</w:t>
      </w:r>
      <w:r w:rsidR="008E28E3" w:rsidRPr="000D70EF">
        <w:t xml:space="preserve"> </w:t>
      </w:r>
      <w:r w:rsidR="00C35613" w:rsidRPr="000D70EF">
        <w:t>Федерации</w:t>
      </w:r>
      <w:r w:rsidR="008E28E3" w:rsidRPr="000D70EF">
        <w:t xml:space="preserve"> </w:t>
      </w:r>
      <w:r w:rsidR="00944829" w:rsidRPr="000D70EF">
        <w:t>от</w:t>
      </w:r>
      <w:r w:rsidR="008E28E3" w:rsidRPr="000D70EF">
        <w:t xml:space="preserve"> </w:t>
      </w:r>
      <w:r w:rsidR="00C35613" w:rsidRPr="000D70EF">
        <w:t>0</w:t>
      </w:r>
      <w:r w:rsidR="00944829" w:rsidRPr="000D70EF">
        <w:t>2.0</w:t>
      </w:r>
      <w:r w:rsidR="00C35613" w:rsidRPr="000D70EF">
        <w:t>9</w:t>
      </w:r>
      <w:r w:rsidR="00944829" w:rsidRPr="000D70EF">
        <w:t>.20</w:t>
      </w:r>
      <w:r w:rsidR="00C35613" w:rsidRPr="000D70EF">
        <w:t>20</w:t>
      </w:r>
      <w:r w:rsidR="00944829" w:rsidRPr="000D70EF">
        <w:t xml:space="preserve"> №</w:t>
      </w:r>
      <w:r w:rsidR="00DE3F11" w:rsidRPr="000D70EF">
        <w:t xml:space="preserve"> </w:t>
      </w:r>
      <w:r w:rsidR="00C35613" w:rsidRPr="000D70EF">
        <w:t>458</w:t>
      </w:r>
      <w:r w:rsidR="008E28E3" w:rsidRPr="000D70EF">
        <w:t xml:space="preserve"> </w:t>
      </w:r>
      <w:r w:rsidR="00944829" w:rsidRPr="000D70EF">
        <w:t xml:space="preserve">«Об утверждении Порядка приема </w:t>
      </w:r>
      <w:r w:rsidR="000D70EF">
        <w:t xml:space="preserve">                 </w:t>
      </w:r>
      <w:r w:rsidR="00944829" w:rsidRPr="000D70EF">
        <w:t xml:space="preserve">на обучение по образовательным программам начального общего, основного общего и среднего общего образования», в целях соблюдения конституционных прав граждан на получение общедоступного и бесплатного общего образования, руководствуясь Уставом Лесозаводского городского округа, </w:t>
      </w:r>
      <w:r w:rsidR="005341F9" w:rsidRPr="000D70EF">
        <w:rPr>
          <w:rStyle w:val="FontStyle18"/>
          <w:sz w:val="26"/>
          <w:szCs w:val="26"/>
        </w:rPr>
        <w:t>администрация Лесозаводского городского округа</w:t>
      </w:r>
    </w:p>
    <w:p w:rsidR="00753999" w:rsidRPr="000D70EF" w:rsidRDefault="00753999" w:rsidP="000D70EF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B942CE" w:rsidRPr="000D70EF" w:rsidRDefault="00753999" w:rsidP="000D70EF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0D70EF">
        <w:rPr>
          <w:rStyle w:val="FontStyle18"/>
          <w:sz w:val="26"/>
          <w:szCs w:val="26"/>
        </w:rPr>
        <w:t xml:space="preserve">ПОСТАНОВЛЯЕТ: </w:t>
      </w:r>
    </w:p>
    <w:p w:rsidR="00B942CE" w:rsidRPr="000D70EF" w:rsidRDefault="00B942CE" w:rsidP="000D70EF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0E627B" w:rsidRPr="000D70EF" w:rsidRDefault="00B942CE" w:rsidP="000D70EF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 w:rsidRPr="000D70EF">
        <w:rPr>
          <w:rStyle w:val="FontStyle18"/>
          <w:sz w:val="26"/>
          <w:szCs w:val="26"/>
        </w:rPr>
        <w:t>1. Закрепить муниципальные общеобразовательные учреждения</w:t>
      </w:r>
      <w:r w:rsidR="00422ADA" w:rsidRPr="000D70EF">
        <w:rPr>
          <w:rStyle w:val="FontStyle18"/>
          <w:sz w:val="26"/>
          <w:szCs w:val="26"/>
        </w:rPr>
        <w:t xml:space="preserve"> Лесозаводского городского округа </w:t>
      </w:r>
      <w:r w:rsidRPr="000D70EF">
        <w:rPr>
          <w:rStyle w:val="FontStyle18"/>
          <w:sz w:val="26"/>
          <w:szCs w:val="26"/>
        </w:rPr>
        <w:t>за конкретными территориями Лесозаводского городского округа</w:t>
      </w:r>
      <w:r w:rsidR="00422ADA" w:rsidRPr="000D70EF">
        <w:rPr>
          <w:rStyle w:val="FontStyle18"/>
          <w:sz w:val="26"/>
          <w:szCs w:val="26"/>
        </w:rPr>
        <w:t xml:space="preserve"> на 20</w:t>
      </w:r>
      <w:r w:rsidR="00587466" w:rsidRPr="000D70EF">
        <w:rPr>
          <w:rStyle w:val="FontStyle18"/>
          <w:sz w:val="26"/>
          <w:szCs w:val="26"/>
        </w:rPr>
        <w:t>2</w:t>
      </w:r>
      <w:r w:rsidR="00C31C71" w:rsidRPr="000D70EF">
        <w:rPr>
          <w:rStyle w:val="FontStyle18"/>
          <w:sz w:val="26"/>
          <w:szCs w:val="26"/>
        </w:rPr>
        <w:t>4</w:t>
      </w:r>
      <w:r w:rsidR="00840B6F" w:rsidRPr="000D70EF">
        <w:rPr>
          <w:rStyle w:val="FontStyle18"/>
          <w:sz w:val="26"/>
          <w:szCs w:val="26"/>
        </w:rPr>
        <w:t xml:space="preserve"> </w:t>
      </w:r>
      <w:r w:rsidR="00422ADA" w:rsidRPr="000D70EF">
        <w:rPr>
          <w:rStyle w:val="FontStyle18"/>
          <w:sz w:val="26"/>
          <w:szCs w:val="26"/>
        </w:rPr>
        <w:t>год</w:t>
      </w:r>
      <w:r w:rsidRPr="000D70EF">
        <w:rPr>
          <w:rStyle w:val="FontStyle18"/>
          <w:sz w:val="26"/>
          <w:szCs w:val="26"/>
        </w:rPr>
        <w:t xml:space="preserve"> </w:t>
      </w:r>
      <w:r w:rsidR="00944829" w:rsidRPr="000D70EF">
        <w:rPr>
          <w:rStyle w:val="FontStyle18"/>
          <w:sz w:val="26"/>
          <w:szCs w:val="26"/>
        </w:rPr>
        <w:t>согласно приложению к настоящему постановлению.</w:t>
      </w:r>
      <w:r w:rsidRPr="000D70EF">
        <w:rPr>
          <w:rStyle w:val="FontStyle18"/>
          <w:sz w:val="26"/>
          <w:szCs w:val="26"/>
        </w:rPr>
        <w:t xml:space="preserve"> </w:t>
      </w:r>
    </w:p>
    <w:p w:rsidR="000E627B" w:rsidRPr="000D70EF" w:rsidRDefault="008A688D" w:rsidP="000D70EF">
      <w:pPr>
        <w:pStyle w:val="Style1"/>
        <w:widowControl/>
        <w:spacing w:line="240" w:lineRule="auto"/>
        <w:ind w:firstLine="708"/>
        <w:rPr>
          <w:sz w:val="26"/>
          <w:szCs w:val="26"/>
        </w:rPr>
      </w:pPr>
      <w:r w:rsidRPr="000D70EF">
        <w:rPr>
          <w:rStyle w:val="FontStyle18"/>
          <w:sz w:val="26"/>
          <w:szCs w:val="26"/>
        </w:rPr>
        <w:t xml:space="preserve">2. </w:t>
      </w:r>
      <w:r w:rsidR="000E627B" w:rsidRPr="000D70EF">
        <w:rPr>
          <w:rStyle w:val="FontStyle18"/>
          <w:sz w:val="26"/>
          <w:szCs w:val="26"/>
        </w:rPr>
        <w:t xml:space="preserve">Постановление администрации Лесозаводского городского округа </w:t>
      </w:r>
      <w:r w:rsidR="000D70EF">
        <w:rPr>
          <w:rStyle w:val="FontStyle18"/>
          <w:sz w:val="26"/>
          <w:szCs w:val="26"/>
        </w:rPr>
        <w:t xml:space="preserve">                           </w:t>
      </w:r>
      <w:r w:rsidR="000E627B" w:rsidRPr="000D70EF">
        <w:rPr>
          <w:rStyle w:val="FontStyle18"/>
          <w:sz w:val="26"/>
          <w:szCs w:val="26"/>
        </w:rPr>
        <w:t>от 19.01.2023 № 52-НПА «</w:t>
      </w:r>
      <w:r w:rsidR="000E627B" w:rsidRPr="000D70EF">
        <w:rPr>
          <w:sz w:val="26"/>
          <w:szCs w:val="26"/>
        </w:rPr>
        <w:t>О закреплении муниципальных общеобразовательных  учреждений за конкретными территориями Лесозаводс</w:t>
      </w:r>
      <w:r w:rsidR="000D70EF">
        <w:rPr>
          <w:sz w:val="26"/>
          <w:szCs w:val="26"/>
        </w:rPr>
        <w:t xml:space="preserve">кого городского округа                                     на 2023 </w:t>
      </w:r>
      <w:r w:rsidR="000E627B" w:rsidRPr="000D70EF">
        <w:rPr>
          <w:sz w:val="26"/>
          <w:szCs w:val="26"/>
        </w:rPr>
        <w:t xml:space="preserve">год» признать утратившим силу. </w:t>
      </w:r>
    </w:p>
    <w:p w:rsidR="00B942CE" w:rsidRPr="000D70EF" w:rsidRDefault="000E627B" w:rsidP="000D70EF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 w:rsidRPr="000D70EF">
        <w:rPr>
          <w:sz w:val="26"/>
          <w:szCs w:val="26"/>
        </w:rPr>
        <w:t xml:space="preserve">3. </w:t>
      </w:r>
      <w:r w:rsidR="00B942CE" w:rsidRPr="000D70EF">
        <w:rPr>
          <w:rStyle w:val="FontStyle18"/>
          <w:sz w:val="26"/>
          <w:szCs w:val="26"/>
        </w:rPr>
        <w:t>Настоящее постановление вступает в силу со дня его официального опубликования в Сборнике муниципальных правовых актов Лесозаводского городского округа.</w:t>
      </w:r>
    </w:p>
    <w:p w:rsidR="00753999" w:rsidRPr="000D70EF" w:rsidRDefault="000E627B" w:rsidP="000D70EF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0D70EF">
        <w:rPr>
          <w:sz w:val="26"/>
          <w:szCs w:val="26"/>
        </w:rPr>
        <w:t>4</w:t>
      </w:r>
      <w:r w:rsidR="00753999" w:rsidRPr="000D70EF">
        <w:rPr>
          <w:sz w:val="26"/>
          <w:szCs w:val="26"/>
        </w:rPr>
        <w:t xml:space="preserve">. </w:t>
      </w:r>
      <w:r w:rsidR="00753999" w:rsidRPr="000D70EF">
        <w:rPr>
          <w:rStyle w:val="FontStyle18"/>
          <w:sz w:val="26"/>
          <w:szCs w:val="26"/>
        </w:rPr>
        <w:t>Контроль за исполнением настоящего</w:t>
      </w:r>
      <w:r w:rsidR="008E28E3" w:rsidRPr="000D70EF">
        <w:rPr>
          <w:rStyle w:val="FontStyle18"/>
          <w:sz w:val="26"/>
          <w:szCs w:val="26"/>
        </w:rPr>
        <w:t xml:space="preserve"> </w:t>
      </w:r>
      <w:r w:rsidR="00753999" w:rsidRPr="000D70EF">
        <w:rPr>
          <w:rStyle w:val="FontStyle18"/>
          <w:sz w:val="26"/>
          <w:szCs w:val="26"/>
        </w:rPr>
        <w:t>постановления возложить</w:t>
      </w:r>
      <w:r w:rsidR="008E28E3" w:rsidRPr="000D70EF">
        <w:rPr>
          <w:rStyle w:val="FontStyle18"/>
          <w:sz w:val="26"/>
          <w:szCs w:val="26"/>
        </w:rPr>
        <w:t xml:space="preserve"> </w:t>
      </w:r>
      <w:r w:rsidR="000D70EF">
        <w:rPr>
          <w:rStyle w:val="FontStyle18"/>
          <w:sz w:val="26"/>
          <w:szCs w:val="26"/>
        </w:rPr>
        <w:t xml:space="preserve">                              </w:t>
      </w:r>
      <w:r w:rsidR="00753999" w:rsidRPr="000D70EF">
        <w:rPr>
          <w:rStyle w:val="FontStyle18"/>
          <w:sz w:val="26"/>
          <w:szCs w:val="26"/>
        </w:rPr>
        <w:t xml:space="preserve">на </w:t>
      </w:r>
      <w:r w:rsidR="0067317E" w:rsidRPr="000D70EF">
        <w:rPr>
          <w:rStyle w:val="FontStyle18"/>
          <w:sz w:val="26"/>
          <w:szCs w:val="26"/>
        </w:rPr>
        <w:t xml:space="preserve">и.о. </w:t>
      </w:r>
      <w:r w:rsidR="0096585E" w:rsidRPr="000D70EF">
        <w:rPr>
          <w:rStyle w:val="FontStyle18"/>
          <w:sz w:val="26"/>
          <w:szCs w:val="26"/>
        </w:rPr>
        <w:t>заместителя главы администрации</w:t>
      </w:r>
      <w:r w:rsidR="0067317E" w:rsidRPr="000D70EF">
        <w:rPr>
          <w:rStyle w:val="FontStyle18"/>
          <w:sz w:val="26"/>
          <w:szCs w:val="26"/>
        </w:rPr>
        <w:t xml:space="preserve"> </w:t>
      </w:r>
      <w:r w:rsidR="0090029B" w:rsidRPr="000D70EF">
        <w:rPr>
          <w:rStyle w:val="FontStyle18"/>
          <w:sz w:val="26"/>
          <w:szCs w:val="26"/>
        </w:rPr>
        <w:t>Бортко М.В.</w:t>
      </w:r>
    </w:p>
    <w:p w:rsidR="00753999" w:rsidRPr="000D70EF" w:rsidRDefault="00753999" w:rsidP="000D70EF">
      <w:pPr>
        <w:pStyle w:val="Style6"/>
        <w:widowControl/>
        <w:rPr>
          <w:rStyle w:val="FontStyle18"/>
          <w:sz w:val="26"/>
          <w:szCs w:val="26"/>
        </w:rPr>
      </w:pPr>
    </w:p>
    <w:p w:rsidR="00DD42A7" w:rsidRPr="000D70EF" w:rsidRDefault="00DD42A7" w:rsidP="000D70EF"/>
    <w:p w:rsidR="00DD42A7" w:rsidRPr="000D70EF" w:rsidRDefault="00DD42A7" w:rsidP="000D70EF"/>
    <w:p w:rsidR="00753999" w:rsidRPr="000D70EF" w:rsidRDefault="0021581C" w:rsidP="000D70EF">
      <w:r w:rsidRPr="000D70EF">
        <w:t>Г</w:t>
      </w:r>
      <w:r w:rsidR="0096585E" w:rsidRPr="000D70EF">
        <w:t>лав</w:t>
      </w:r>
      <w:r w:rsidRPr="000D70EF">
        <w:t>а</w:t>
      </w:r>
      <w:r w:rsidR="0096585E" w:rsidRPr="000D70EF">
        <w:t xml:space="preserve"> </w:t>
      </w:r>
      <w:r w:rsidR="00753999" w:rsidRPr="000D70EF">
        <w:t>Лесоза</w:t>
      </w:r>
      <w:r w:rsidR="0096585E" w:rsidRPr="000D70EF">
        <w:t>водского городского округа</w:t>
      </w:r>
      <w:r w:rsidR="0096585E" w:rsidRPr="000D70EF">
        <w:tab/>
      </w:r>
      <w:r w:rsidR="0096585E" w:rsidRPr="000D70EF">
        <w:tab/>
      </w:r>
      <w:r w:rsidR="0096585E" w:rsidRPr="000D70EF">
        <w:tab/>
        <w:t xml:space="preserve">      </w:t>
      </w:r>
      <w:r w:rsidRPr="000D70EF">
        <w:t xml:space="preserve">                 К.Ф. Банцеев</w:t>
      </w:r>
      <w:r w:rsidR="0096585E" w:rsidRPr="000D70EF">
        <w:t xml:space="preserve">  </w:t>
      </w:r>
      <w:r w:rsidR="00D032D7" w:rsidRPr="000D70EF">
        <w:t xml:space="preserve">     </w:t>
      </w:r>
    </w:p>
    <w:p w:rsidR="00D365D5" w:rsidRPr="000D70EF" w:rsidRDefault="00753999" w:rsidP="000D70EF">
      <w:r w:rsidRPr="000D70EF">
        <w:t xml:space="preserve">                                                                                                        </w:t>
      </w:r>
      <w:r w:rsidR="003755FC" w:rsidRPr="000D70EF">
        <w:t xml:space="preserve">                                                                                                         </w:t>
      </w:r>
    </w:p>
    <w:p w:rsidR="00E7289A" w:rsidRPr="000D70EF" w:rsidRDefault="000D70EF" w:rsidP="000D70EF">
      <w:r w:rsidRPr="000D70EF">
        <w:t xml:space="preserve">     </w:t>
      </w:r>
    </w:p>
    <w:sectPr w:rsidR="00E7289A" w:rsidRPr="000D70EF" w:rsidSect="000D7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C9A" w:rsidRDefault="00396C9A" w:rsidP="00993A5F">
      <w:r>
        <w:separator/>
      </w:r>
    </w:p>
  </w:endnote>
  <w:endnote w:type="continuationSeparator" w:id="0">
    <w:p w:rsidR="00396C9A" w:rsidRDefault="00396C9A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C9A" w:rsidRDefault="00396C9A" w:rsidP="00993A5F">
      <w:r>
        <w:separator/>
      </w:r>
    </w:p>
  </w:footnote>
  <w:footnote w:type="continuationSeparator" w:id="0">
    <w:p w:rsidR="00396C9A" w:rsidRDefault="00396C9A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E6"/>
    <w:rsid w:val="00005C0F"/>
    <w:rsid w:val="00010934"/>
    <w:rsid w:val="000256A3"/>
    <w:rsid w:val="00031A9A"/>
    <w:rsid w:val="00037D43"/>
    <w:rsid w:val="00070C6A"/>
    <w:rsid w:val="00096F5F"/>
    <w:rsid w:val="000B2D1E"/>
    <w:rsid w:val="000D1C52"/>
    <w:rsid w:val="000D46CB"/>
    <w:rsid w:val="000D4A37"/>
    <w:rsid w:val="000D70EF"/>
    <w:rsid w:val="000E0826"/>
    <w:rsid w:val="000E452A"/>
    <w:rsid w:val="000E627B"/>
    <w:rsid w:val="00103CBF"/>
    <w:rsid w:val="001256A1"/>
    <w:rsid w:val="00132401"/>
    <w:rsid w:val="0014409A"/>
    <w:rsid w:val="00152E79"/>
    <w:rsid w:val="001540A2"/>
    <w:rsid w:val="00154B47"/>
    <w:rsid w:val="00157645"/>
    <w:rsid w:val="00166909"/>
    <w:rsid w:val="0017314E"/>
    <w:rsid w:val="00177B22"/>
    <w:rsid w:val="0018161A"/>
    <w:rsid w:val="00182299"/>
    <w:rsid w:val="00193363"/>
    <w:rsid w:val="001971DE"/>
    <w:rsid w:val="001D6AC8"/>
    <w:rsid w:val="001E07BB"/>
    <w:rsid w:val="001E1265"/>
    <w:rsid w:val="001F24DB"/>
    <w:rsid w:val="001F744F"/>
    <w:rsid w:val="00200385"/>
    <w:rsid w:val="0020477D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23E4"/>
    <w:rsid w:val="002470C3"/>
    <w:rsid w:val="00264ED4"/>
    <w:rsid w:val="00290E59"/>
    <w:rsid w:val="00290FFF"/>
    <w:rsid w:val="002968A1"/>
    <w:rsid w:val="002A2210"/>
    <w:rsid w:val="002C46A7"/>
    <w:rsid w:val="002E0433"/>
    <w:rsid w:val="002E2C5C"/>
    <w:rsid w:val="003014BE"/>
    <w:rsid w:val="003203AB"/>
    <w:rsid w:val="003352FE"/>
    <w:rsid w:val="003416BF"/>
    <w:rsid w:val="00355A14"/>
    <w:rsid w:val="003572D4"/>
    <w:rsid w:val="0036375B"/>
    <w:rsid w:val="00366230"/>
    <w:rsid w:val="003755FC"/>
    <w:rsid w:val="00376A72"/>
    <w:rsid w:val="00396C9A"/>
    <w:rsid w:val="003A64D5"/>
    <w:rsid w:val="003A6F23"/>
    <w:rsid w:val="003B0D96"/>
    <w:rsid w:val="003B4BC1"/>
    <w:rsid w:val="003C38DB"/>
    <w:rsid w:val="003C50E6"/>
    <w:rsid w:val="003D39D2"/>
    <w:rsid w:val="004009FE"/>
    <w:rsid w:val="00420C20"/>
    <w:rsid w:val="00422ADA"/>
    <w:rsid w:val="00422D31"/>
    <w:rsid w:val="004303D3"/>
    <w:rsid w:val="004421FE"/>
    <w:rsid w:val="00442DAD"/>
    <w:rsid w:val="004445C5"/>
    <w:rsid w:val="004469DE"/>
    <w:rsid w:val="00447421"/>
    <w:rsid w:val="004B29E6"/>
    <w:rsid w:val="004C09A5"/>
    <w:rsid w:val="004D0D13"/>
    <w:rsid w:val="004D238D"/>
    <w:rsid w:val="004D465A"/>
    <w:rsid w:val="00510981"/>
    <w:rsid w:val="00515028"/>
    <w:rsid w:val="005230A6"/>
    <w:rsid w:val="005341F9"/>
    <w:rsid w:val="00552AFF"/>
    <w:rsid w:val="00560A9D"/>
    <w:rsid w:val="0057553B"/>
    <w:rsid w:val="00585773"/>
    <w:rsid w:val="00587466"/>
    <w:rsid w:val="00596A30"/>
    <w:rsid w:val="00597177"/>
    <w:rsid w:val="005979F1"/>
    <w:rsid w:val="005A32D4"/>
    <w:rsid w:val="005B63ED"/>
    <w:rsid w:val="005D3C8F"/>
    <w:rsid w:val="005F4F71"/>
    <w:rsid w:val="005F5652"/>
    <w:rsid w:val="00600AB4"/>
    <w:rsid w:val="0060773F"/>
    <w:rsid w:val="006077EE"/>
    <w:rsid w:val="00611294"/>
    <w:rsid w:val="00617703"/>
    <w:rsid w:val="00626596"/>
    <w:rsid w:val="00627CB0"/>
    <w:rsid w:val="00630DB0"/>
    <w:rsid w:val="006318DC"/>
    <w:rsid w:val="00646B2A"/>
    <w:rsid w:val="0066001D"/>
    <w:rsid w:val="00670995"/>
    <w:rsid w:val="0067317E"/>
    <w:rsid w:val="00674F03"/>
    <w:rsid w:val="00680970"/>
    <w:rsid w:val="0068591D"/>
    <w:rsid w:val="006A3FF4"/>
    <w:rsid w:val="006D2708"/>
    <w:rsid w:val="006D71FF"/>
    <w:rsid w:val="006E1BC2"/>
    <w:rsid w:val="006F36C2"/>
    <w:rsid w:val="007010B6"/>
    <w:rsid w:val="007038E5"/>
    <w:rsid w:val="00716C5D"/>
    <w:rsid w:val="007362D6"/>
    <w:rsid w:val="00752CBC"/>
    <w:rsid w:val="00753999"/>
    <w:rsid w:val="00756BA1"/>
    <w:rsid w:val="00766952"/>
    <w:rsid w:val="0077445C"/>
    <w:rsid w:val="00786AD6"/>
    <w:rsid w:val="00794CE5"/>
    <w:rsid w:val="00795EBD"/>
    <w:rsid w:val="007A0D4A"/>
    <w:rsid w:val="007C4280"/>
    <w:rsid w:val="007D1CCA"/>
    <w:rsid w:val="007D1D5E"/>
    <w:rsid w:val="008055FB"/>
    <w:rsid w:val="00807CBD"/>
    <w:rsid w:val="00812AEB"/>
    <w:rsid w:val="008261FB"/>
    <w:rsid w:val="008274A2"/>
    <w:rsid w:val="00832B62"/>
    <w:rsid w:val="008358A8"/>
    <w:rsid w:val="00840B6F"/>
    <w:rsid w:val="00862A0E"/>
    <w:rsid w:val="008646CE"/>
    <w:rsid w:val="008722A3"/>
    <w:rsid w:val="0089242A"/>
    <w:rsid w:val="008A688D"/>
    <w:rsid w:val="008B3F94"/>
    <w:rsid w:val="008B48D9"/>
    <w:rsid w:val="008C220B"/>
    <w:rsid w:val="008D5D73"/>
    <w:rsid w:val="008E28E3"/>
    <w:rsid w:val="008E3724"/>
    <w:rsid w:val="008F078F"/>
    <w:rsid w:val="0090029B"/>
    <w:rsid w:val="0090058B"/>
    <w:rsid w:val="009131E4"/>
    <w:rsid w:val="00923D63"/>
    <w:rsid w:val="00933D75"/>
    <w:rsid w:val="009362AF"/>
    <w:rsid w:val="00944829"/>
    <w:rsid w:val="009619B0"/>
    <w:rsid w:val="0096585E"/>
    <w:rsid w:val="00980C8F"/>
    <w:rsid w:val="009875EB"/>
    <w:rsid w:val="00987D5F"/>
    <w:rsid w:val="00993A5F"/>
    <w:rsid w:val="009B03CB"/>
    <w:rsid w:val="009D402B"/>
    <w:rsid w:val="009D7C71"/>
    <w:rsid w:val="009E2013"/>
    <w:rsid w:val="00A03D17"/>
    <w:rsid w:val="00A500B2"/>
    <w:rsid w:val="00A64F22"/>
    <w:rsid w:val="00A712E3"/>
    <w:rsid w:val="00A73ED8"/>
    <w:rsid w:val="00A768FE"/>
    <w:rsid w:val="00A76C40"/>
    <w:rsid w:val="00AF11CF"/>
    <w:rsid w:val="00AF390A"/>
    <w:rsid w:val="00B1002F"/>
    <w:rsid w:val="00B1047B"/>
    <w:rsid w:val="00B139BB"/>
    <w:rsid w:val="00B21CE9"/>
    <w:rsid w:val="00B44F32"/>
    <w:rsid w:val="00B46492"/>
    <w:rsid w:val="00B67023"/>
    <w:rsid w:val="00B67855"/>
    <w:rsid w:val="00B706AB"/>
    <w:rsid w:val="00B75ADA"/>
    <w:rsid w:val="00B830BC"/>
    <w:rsid w:val="00B91CAA"/>
    <w:rsid w:val="00B942CE"/>
    <w:rsid w:val="00BA16D6"/>
    <w:rsid w:val="00BA377E"/>
    <w:rsid w:val="00BA7BEA"/>
    <w:rsid w:val="00BD3667"/>
    <w:rsid w:val="00BE3B8F"/>
    <w:rsid w:val="00BF4544"/>
    <w:rsid w:val="00C04DEC"/>
    <w:rsid w:val="00C31C71"/>
    <w:rsid w:val="00C350D7"/>
    <w:rsid w:val="00C35613"/>
    <w:rsid w:val="00C35894"/>
    <w:rsid w:val="00C85654"/>
    <w:rsid w:val="00C95A1D"/>
    <w:rsid w:val="00C9638B"/>
    <w:rsid w:val="00CB2A6E"/>
    <w:rsid w:val="00CB2B79"/>
    <w:rsid w:val="00CB6679"/>
    <w:rsid w:val="00CC0C20"/>
    <w:rsid w:val="00CD2EFF"/>
    <w:rsid w:val="00CD562C"/>
    <w:rsid w:val="00CE1EA1"/>
    <w:rsid w:val="00CF1083"/>
    <w:rsid w:val="00CF593B"/>
    <w:rsid w:val="00D032D7"/>
    <w:rsid w:val="00D20A2A"/>
    <w:rsid w:val="00D23CF5"/>
    <w:rsid w:val="00D365D5"/>
    <w:rsid w:val="00D401FE"/>
    <w:rsid w:val="00D546D2"/>
    <w:rsid w:val="00D657AC"/>
    <w:rsid w:val="00D862EB"/>
    <w:rsid w:val="00D87C06"/>
    <w:rsid w:val="00D970CC"/>
    <w:rsid w:val="00DD42A7"/>
    <w:rsid w:val="00DD4666"/>
    <w:rsid w:val="00DE3F11"/>
    <w:rsid w:val="00E044CF"/>
    <w:rsid w:val="00E12719"/>
    <w:rsid w:val="00E63C36"/>
    <w:rsid w:val="00E7289A"/>
    <w:rsid w:val="00E85685"/>
    <w:rsid w:val="00EB7D81"/>
    <w:rsid w:val="00EC350F"/>
    <w:rsid w:val="00EE50E4"/>
    <w:rsid w:val="00F05C63"/>
    <w:rsid w:val="00F06FB8"/>
    <w:rsid w:val="00F1582B"/>
    <w:rsid w:val="00F17F54"/>
    <w:rsid w:val="00F30F14"/>
    <w:rsid w:val="00F520E7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E453E-66CC-419F-9FA6-C0B71FD7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41BC-29C7-40C9-B612-16243EB8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88</cp:revision>
  <cp:lastPrinted>2024-01-17T05:00:00Z</cp:lastPrinted>
  <dcterms:created xsi:type="dcterms:W3CDTF">2016-11-14T03:29:00Z</dcterms:created>
  <dcterms:modified xsi:type="dcterms:W3CDTF">2024-01-19T02:44:00Z</dcterms:modified>
</cp:coreProperties>
</file>